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3878B" w14:textId="5FA2D08A" w:rsidR="00C86B64" w:rsidRPr="001D736A" w:rsidRDefault="00FC2360" w:rsidP="00317DA7">
      <w:pPr>
        <w:rPr>
          <w:rFonts w:hAnsi="Times New Roman"/>
        </w:rPr>
      </w:pPr>
      <w:r w:rsidRPr="001D736A">
        <w:rPr>
          <w:rFonts w:hAnsi="Times New Roman"/>
        </w:rPr>
        <w:t xml:space="preserve">Сведения о поступлении заявления об </w:t>
      </w:r>
      <w:r w:rsidR="00F5044D" w:rsidRPr="001D736A">
        <w:rPr>
          <w:rFonts w:hAnsi="Times New Roman"/>
        </w:rPr>
        <w:t>установлении</w:t>
      </w:r>
      <w:r w:rsidRPr="001D736A">
        <w:rPr>
          <w:rFonts w:hAnsi="Times New Roman"/>
        </w:rPr>
        <w:t xml:space="preserve"> </w:t>
      </w:r>
      <w:r w:rsidR="00EB704F" w:rsidRPr="001D736A">
        <w:rPr>
          <w:rFonts w:hAnsi="Times New Roman"/>
        </w:rPr>
        <w:t>международного</w:t>
      </w:r>
      <w:r w:rsidRPr="001D736A">
        <w:rPr>
          <w:rFonts w:hAnsi="Times New Roman"/>
        </w:rPr>
        <w:t xml:space="preserve"> маршрута регулярных перевозок (дата поступления </w:t>
      </w:r>
      <w:r w:rsidR="00A9161D">
        <w:rPr>
          <w:rFonts w:hAnsi="Times New Roman"/>
        </w:rPr>
        <w:t>04.12</w:t>
      </w:r>
      <w:r w:rsidR="00303532" w:rsidRPr="001D736A">
        <w:rPr>
          <w:rFonts w:hAnsi="Times New Roman"/>
        </w:rPr>
        <w:t>.</w:t>
      </w:r>
      <w:r w:rsidRPr="001D736A">
        <w:rPr>
          <w:rFonts w:hAnsi="Times New Roman"/>
        </w:rPr>
        <w:t>20</w:t>
      </w:r>
      <w:r w:rsidR="00303532" w:rsidRPr="001D736A">
        <w:rPr>
          <w:rFonts w:hAnsi="Times New Roman"/>
        </w:rPr>
        <w:t>23</w:t>
      </w:r>
      <w:r w:rsidRPr="001D736A">
        <w:rPr>
          <w:rFonts w:hAnsi="Times New Roman"/>
        </w:rPr>
        <w:t>)</w:t>
      </w:r>
      <w:r w:rsidR="00317DA7" w:rsidRPr="001D736A">
        <w:rPr>
          <w:rFonts w:hAnsi="Times New Roman"/>
        </w:rPr>
        <w:t xml:space="preserve"> </w:t>
      </w:r>
      <w:r w:rsidRPr="001D736A">
        <w:rPr>
          <w:rFonts w:hAnsi="Times New Roman"/>
        </w:rPr>
        <w:t>03-0</w:t>
      </w:r>
      <w:r w:rsidR="00BD65E9" w:rsidRPr="001D736A">
        <w:rPr>
          <w:rFonts w:hAnsi="Times New Roman"/>
        </w:rPr>
        <w:t>1</w:t>
      </w:r>
      <w:r w:rsidRPr="001D736A">
        <w:rPr>
          <w:rFonts w:hAnsi="Times New Roman"/>
        </w:rPr>
        <w:t>/</w:t>
      </w:r>
      <w:r w:rsidR="00A9161D">
        <w:rPr>
          <w:rFonts w:hAnsi="Times New Roman"/>
        </w:rPr>
        <w:t>11185</w:t>
      </w:r>
      <w:r w:rsidRPr="001D736A">
        <w:rPr>
          <w:rFonts w:hAnsi="Times New Roman"/>
        </w:rPr>
        <w:t>.</w:t>
      </w:r>
    </w:p>
    <w:p w14:paraId="4703C15A" w14:textId="77777777" w:rsidR="00C86B64" w:rsidRPr="001D736A" w:rsidRDefault="00C86B64">
      <w:pPr>
        <w:rPr>
          <w:rFonts w:hAnsi="Times New Roman"/>
        </w:rPr>
      </w:pPr>
    </w:p>
    <w:p w14:paraId="761D7C13" w14:textId="77777777" w:rsidR="00C86B64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1. Маршрут:</w:t>
      </w:r>
    </w:p>
    <w:p w14:paraId="642DD1B2" w14:textId="4BD4B6A1" w:rsidR="00DA7C1C" w:rsidRPr="001D736A" w:rsidRDefault="00FC2360">
      <w:pPr>
        <w:rPr>
          <w:rFonts w:hAnsi="Times New Roman"/>
        </w:rPr>
      </w:pPr>
      <w:r w:rsidRPr="001D736A">
        <w:rPr>
          <w:rFonts w:hAnsi="Times New Roman"/>
        </w:rPr>
        <w:t>г</w:t>
      </w:r>
      <w:r w:rsidR="00AF195C" w:rsidRPr="001D736A">
        <w:rPr>
          <w:rFonts w:hAnsi="Times New Roman"/>
        </w:rPr>
        <w:t xml:space="preserve">. </w:t>
      </w:r>
      <w:r w:rsidR="001D736A" w:rsidRPr="001D736A">
        <w:rPr>
          <w:rFonts w:hAnsi="Times New Roman"/>
        </w:rPr>
        <w:t>Са</w:t>
      </w:r>
      <w:r w:rsidR="00382AA3">
        <w:rPr>
          <w:rFonts w:hAnsi="Times New Roman"/>
        </w:rPr>
        <w:t>нкт-Петербург</w:t>
      </w:r>
      <w:r w:rsidRPr="001D736A">
        <w:rPr>
          <w:rFonts w:hAnsi="Times New Roman"/>
        </w:rPr>
        <w:t xml:space="preserve"> </w:t>
      </w:r>
      <w:r w:rsidR="00DA7C1C" w:rsidRPr="001D736A">
        <w:rPr>
          <w:rFonts w:hAnsi="Times New Roman"/>
        </w:rPr>
        <w:t xml:space="preserve">(Российская Федерация) </w:t>
      </w:r>
      <w:r w:rsidRPr="001D736A">
        <w:rPr>
          <w:rFonts w:hAnsi="Times New Roman"/>
        </w:rPr>
        <w:t xml:space="preserve">— г. </w:t>
      </w:r>
      <w:r w:rsidR="00382AA3">
        <w:rPr>
          <w:rFonts w:hAnsi="Times New Roman"/>
        </w:rPr>
        <w:t>Минск</w:t>
      </w:r>
      <w:r w:rsidR="0092104B" w:rsidRPr="001D736A">
        <w:rPr>
          <w:rFonts w:hAnsi="Times New Roman"/>
        </w:rPr>
        <w:t xml:space="preserve"> </w:t>
      </w:r>
      <w:r w:rsidR="002F4A7E" w:rsidRPr="001D736A">
        <w:rPr>
          <w:rFonts w:hAnsi="Times New Roman"/>
        </w:rPr>
        <w:t xml:space="preserve">(Республика </w:t>
      </w:r>
      <w:r w:rsidR="00382AA3">
        <w:rPr>
          <w:rFonts w:hAnsi="Times New Roman"/>
        </w:rPr>
        <w:t>Беларусь</w:t>
      </w:r>
      <w:r w:rsidR="002F4A7E" w:rsidRPr="001D736A">
        <w:rPr>
          <w:rFonts w:hAnsi="Times New Roman"/>
        </w:rPr>
        <w:t>)</w:t>
      </w:r>
    </w:p>
    <w:p w14:paraId="4CD28FFA" w14:textId="47E4B6C7" w:rsidR="00C86B64" w:rsidRPr="001D736A" w:rsidRDefault="00DA7C1C">
      <w:r w:rsidRPr="001D736A">
        <w:rPr>
          <w:rFonts w:hAnsi="Times New Roman"/>
        </w:rPr>
        <w:t xml:space="preserve">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чаль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proofErr w:type="gramStart"/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) </w:t>
      </w:r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</w:t>
      </w:r>
      <w:proofErr w:type="gramEnd"/>
      <w:r w:rsidR="0000280A" w:rsidRPr="001D736A">
        <w:rPr>
          <w:rStyle w:val="FontStyle25"/>
          <w:b w:val="0"/>
          <w:bCs w:val="0"/>
          <w:sz w:val="24"/>
          <w:szCs w:val="24"/>
        </w:rPr>
        <w:t xml:space="preserve">       </w:t>
      </w:r>
      <w:r w:rsidR="00382AA3">
        <w:rPr>
          <w:rStyle w:val="FontStyle25"/>
          <w:b w:val="0"/>
          <w:bCs w:val="0"/>
          <w:sz w:val="24"/>
          <w:szCs w:val="24"/>
        </w:rPr>
        <w:t xml:space="preserve">                  </w:t>
      </w:r>
      <w:r w:rsidR="00FC2360" w:rsidRPr="001D736A">
        <w:rPr>
          <w:rStyle w:val="FontStyle25"/>
          <w:b w:val="0"/>
          <w:bCs w:val="0"/>
          <w:sz w:val="24"/>
          <w:szCs w:val="24"/>
        </w:rPr>
        <w:t>(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конеч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населенный</w:t>
      </w:r>
      <w:r w:rsidR="00FC2360" w:rsidRPr="001D736A">
        <w:rPr>
          <w:rStyle w:val="FontStyle25"/>
          <w:b w:val="0"/>
          <w:bCs w:val="0"/>
          <w:sz w:val="24"/>
          <w:szCs w:val="24"/>
        </w:rPr>
        <w:t xml:space="preserve"> </w:t>
      </w:r>
      <w:r w:rsidR="00FC2360" w:rsidRPr="001D736A">
        <w:rPr>
          <w:rStyle w:val="FontStyle25"/>
          <w:rFonts w:cs="Times New Roman CYR"/>
          <w:b w:val="0"/>
          <w:bCs w:val="0"/>
          <w:sz w:val="24"/>
          <w:szCs w:val="24"/>
        </w:rPr>
        <w:t>пункт</w:t>
      </w:r>
      <w:r w:rsidR="00FC2360" w:rsidRPr="001D736A">
        <w:rPr>
          <w:rStyle w:val="FontStyle25"/>
          <w:b w:val="0"/>
          <w:bCs w:val="0"/>
          <w:sz w:val="24"/>
          <w:szCs w:val="24"/>
        </w:rPr>
        <w:t>)</w:t>
      </w:r>
    </w:p>
    <w:p w14:paraId="44EA3C64" w14:textId="77777777" w:rsidR="00C86B64" w:rsidRPr="001D736A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691BA89C" w14:textId="77777777" w:rsidR="00C86B64" w:rsidRPr="001D736A" w:rsidRDefault="00FC2360">
      <w:pPr>
        <w:pStyle w:val="Style14"/>
        <w:widowControl/>
        <w:jc w:val="both"/>
      </w:pPr>
      <w:r w:rsidRPr="001D736A">
        <w:rPr>
          <w:rStyle w:val="FontStyle27"/>
          <w:sz w:val="24"/>
          <w:szCs w:val="24"/>
        </w:rPr>
        <w:t xml:space="preserve">2. </w:t>
      </w:r>
      <w:r w:rsidR="0045388C" w:rsidRPr="001D736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1D736A">
        <w:rPr>
          <w:rStyle w:val="FontStyle27"/>
          <w:sz w:val="24"/>
          <w:szCs w:val="24"/>
        </w:rPr>
        <w:t xml:space="preserve"> </w:t>
      </w:r>
    </w:p>
    <w:p w14:paraId="6520522B" w14:textId="293984AD" w:rsidR="00C86B64" w:rsidRPr="001D736A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1D736A">
        <w:rPr>
          <w:rStyle w:val="FontStyle27"/>
          <w:sz w:val="24"/>
          <w:szCs w:val="24"/>
        </w:rPr>
        <w:t>от начального до конечного</w:t>
      </w:r>
      <w:r w:rsidR="00A9161D">
        <w:rPr>
          <w:rStyle w:val="FontStyle27"/>
          <w:sz w:val="24"/>
          <w:szCs w:val="24"/>
        </w:rPr>
        <w:t>: 81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.</w:t>
      </w:r>
    </w:p>
    <w:p w14:paraId="23FD323C" w14:textId="7F02857C" w:rsidR="00C86B64" w:rsidRPr="001D736A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от конечного до начального</w:t>
      </w:r>
      <w:r w:rsidR="00A9161D">
        <w:rPr>
          <w:rStyle w:val="FontStyle27"/>
          <w:sz w:val="24"/>
          <w:szCs w:val="24"/>
        </w:rPr>
        <w:t>: 940</w:t>
      </w:r>
      <w:r w:rsidR="002F4A7E" w:rsidRPr="001D736A">
        <w:rPr>
          <w:rStyle w:val="FontStyle27"/>
          <w:sz w:val="24"/>
          <w:szCs w:val="24"/>
        </w:rPr>
        <w:t xml:space="preserve"> </w:t>
      </w:r>
      <w:r w:rsidR="00FC2360" w:rsidRPr="001D736A">
        <w:rPr>
          <w:rStyle w:val="FontStyle27"/>
          <w:sz w:val="24"/>
          <w:szCs w:val="24"/>
        </w:rPr>
        <w:t>км</w:t>
      </w:r>
      <w:r w:rsidR="002F4A7E" w:rsidRPr="001D736A">
        <w:rPr>
          <w:rStyle w:val="FontStyle27"/>
          <w:sz w:val="24"/>
          <w:szCs w:val="24"/>
        </w:rPr>
        <w:t>.</w:t>
      </w:r>
    </w:p>
    <w:p w14:paraId="437CEFE1" w14:textId="77777777" w:rsidR="00C86B64" w:rsidRPr="001D736A" w:rsidRDefault="00C86B64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p w14:paraId="2B0B5A8A" w14:textId="77777777" w:rsidR="003461CC" w:rsidRPr="001D736A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1D736A"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Pr="001D736A" w:rsidRDefault="003461C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4"/>
        <w:gridCol w:w="4859"/>
        <w:gridCol w:w="7085"/>
      </w:tblGrid>
      <w:tr w:rsidR="00382AA3" w:rsidRPr="00382AA3" w14:paraId="2F903FAB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C3D62" w14:textId="65B0236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аименование остановочного пункта, автовокзала, автостанции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BC4F2" w14:textId="77777777" w:rsidR="00382AA3" w:rsidRPr="00382AA3" w:rsidRDefault="00382AA3" w:rsidP="00382AA3">
            <w:pPr>
              <w:autoSpaceDE w:val="0"/>
              <w:autoSpaceDN w:val="0"/>
              <w:adjustRightInd w:val="0"/>
              <w:spacing w:line="218" w:lineRule="exact"/>
              <w:ind w:left="39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6AC7" w14:textId="261EEC99" w:rsidR="00382AA3" w:rsidRPr="00382AA3" w:rsidRDefault="00382AA3" w:rsidP="00382AA3">
            <w:pPr>
              <w:autoSpaceDE w:val="0"/>
              <w:autoSpaceDN w:val="0"/>
              <w:adjustRightInd w:val="0"/>
              <w:spacing w:line="209" w:lineRule="exact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егистрационный номер остановочного пунк</w:t>
            </w:r>
            <w:r>
              <w:rPr>
                <w:rFonts w:hAnsi="Times New Roman"/>
              </w:rPr>
              <w:t>т</w:t>
            </w:r>
            <w:r w:rsidRPr="00382AA3">
              <w:rPr>
                <w:rFonts w:hAnsi="Times New Roman"/>
              </w:rPr>
              <w:t>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382AA3" w:rsidRPr="00382AA3" w14:paraId="0BDE82CE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741C3" w14:textId="77BA0415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lang w:eastAsia="en-US"/>
              </w:rPr>
            </w:pPr>
            <w:r w:rsidRPr="00382AA3">
              <w:rPr>
                <w:rFonts w:hAnsi="Times New Roman"/>
                <w:lang w:eastAsia="en-US"/>
              </w:rPr>
              <w:t>1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2A9F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2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D001B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3</w:t>
            </w:r>
          </w:p>
        </w:tc>
      </w:tr>
      <w:tr w:rsidR="00382AA3" w:rsidRPr="00382AA3" w14:paraId="0F7E6495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E194" w14:textId="77777777" w:rsidR="00382AA3" w:rsidRPr="00382AA3" w:rsidRDefault="00382AA3" w:rsidP="00A9161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г. Санкт-Петербург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EA07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РФ, г. Санкт-Петербург, наб. Обводного канала, д. 3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CB37C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78001</w:t>
            </w:r>
          </w:p>
        </w:tc>
      </w:tr>
      <w:tr w:rsidR="00A9161D" w:rsidRPr="00382AA3" w14:paraId="2FDBB128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C1B6C" w14:textId="1A2809F3" w:rsidR="00A9161D" w:rsidRPr="00382AA3" w:rsidRDefault="00A9161D" w:rsidP="00A9161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Полоц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4ED94" w14:textId="1726A37C" w:rsidR="00A9161D" w:rsidRPr="00382AA3" w:rsidRDefault="00A9161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олоцк, ул. Октябрьская, 40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B1D9C" w14:textId="6B08E350" w:rsidR="00A9161D" w:rsidRPr="00382AA3" w:rsidRDefault="00A9161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82AA3" w:rsidRPr="00382AA3" w14:paraId="22C44B87" w14:textId="77777777" w:rsidTr="00382AA3">
        <w:tc>
          <w:tcPr>
            <w:tcW w:w="3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E55502" w14:textId="405A843E" w:rsidR="00382AA3" w:rsidRPr="00382AA3" w:rsidRDefault="00382AA3" w:rsidP="00A9161D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FB265D" w14:textId="77777777" w:rsidR="00382AA3" w:rsidRPr="00382AA3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 xml:space="preserve">г. Минск, ул. </w:t>
            </w:r>
            <w:proofErr w:type="spellStart"/>
            <w:r w:rsidRPr="00382AA3">
              <w:rPr>
                <w:rFonts w:hAnsi="Times New Roman"/>
              </w:rPr>
              <w:t>Бобруйская</w:t>
            </w:r>
            <w:proofErr w:type="spellEnd"/>
            <w:r w:rsidRPr="00382AA3">
              <w:rPr>
                <w:rFonts w:hAnsi="Times New Roman"/>
              </w:rPr>
              <w:t>, 6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FB8258" w14:textId="7ECC25FD" w:rsidR="00382AA3" w:rsidRPr="00382AA3" w:rsidRDefault="00A9161D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  <w:b/>
                <w:bCs/>
              </w:rPr>
              <w:t>-</w:t>
            </w:r>
          </w:p>
        </w:tc>
      </w:tr>
    </w:tbl>
    <w:p w14:paraId="7968AAFF" w14:textId="7FE025F8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1D736A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 xml:space="preserve">4.1 </w:t>
      </w:r>
      <w:r w:rsidRPr="001D736A">
        <w:rPr>
          <w:rStyle w:val="FontStyle28"/>
          <w:sz w:val="24"/>
          <w:szCs w:val="24"/>
        </w:rPr>
        <w:t>Российский перевозчик</w:t>
      </w:r>
      <w:r w:rsidR="000E21B6" w:rsidRPr="001D736A">
        <w:rPr>
          <w:rStyle w:val="FontStyle28"/>
          <w:sz w:val="24"/>
          <w:szCs w:val="24"/>
        </w:rPr>
        <w:t xml:space="preserve"> (</w:t>
      </w:r>
      <w:proofErr w:type="spellStart"/>
      <w:r w:rsidR="000E21B6" w:rsidRPr="001D736A">
        <w:rPr>
          <w:rStyle w:val="FontStyle28"/>
          <w:sz w:val="24"/>
          <w:szCs w:val="24"/>
        </w:rPr>
        <w:t>управомоченный</w:t>
      </w:r>
      <w:proofErr w:type="spellEnd"/>
      <w:r w:rsidR="000E21B6" w:rsidRPr="001D736A">
        <w:rPr>
          <w:rStyle w:val="FontStyle28"/>
          <w:sz w:val="24"/>
          <w:szCs w:val="24"/>
        </w:rPr>
        <w:t>)</w:t>
      </w:r>
      <w:r w:rsidRPr="001D736A">
        <w:rPr>
          <w:rStyle w:val="FontStyle28"/>
          <w:sz w:val="24"/>
          <w:szCs w:val="24"/>
        </w:rPr>
        <w:t>:</w:t>
      </w:r>
    </w:p>
    <w:p w14:paraId="17E2EC68" w14:textId="77777777" w:rsidR="001D736A" w:rsidRPr="001D736A" w:rsidRDefault="001D736A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1D736A" w:rsidRPr="001D736A" w14:paraId="52F7606A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D7D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2ECE008B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2FF7A45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A699C1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096E8F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487328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04DE58D6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2C01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418F1A1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2DB0" w14:textId="237457F2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956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6C92497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4318305E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6888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4E2AEFD7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FDB0D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0CC37AA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2455F5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A66698F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45EC899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1E66217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4F1ECF5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E34C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38EDC382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1472377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7CC64630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D7F929A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227FED5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5367DF89" w14:textId="77777777" w:rsidR="001D736A" w:rsidRPr="001D736A" w:rsidRDefault="001D736A" w:rsidP="00382AA3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1D736A" w:rsidRPr="001D736A" w14:paraId="6CD9256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AA496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905C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83B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47A4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4D18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48ED9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01DC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1D736A" w:rsidRPr="001D736A" w14:paraId="7DFB86B8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C70AD" w14:textId="77777777" w:rsidR="001D736A" w:rsidRPr="001D736A" w:rsidRDefault="001D736A" w:rsidP="00382AA3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lastRenderedPageBreak/>
              <w:t>от начального остановочного пункта до конечного остановочного пункта</w:t>
            </w:r>
          </w:p>
        </w:tc>
      </w:tr>
      <w:tr w:rsidR="001D736A" w:rsidRPr="001D736A" w14:paraId="104BC764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9407D" w14:textId="3BD17BE2" w:rsidR="001D736A" w:rsidRPr="001D736A" w:rsidRDefault="001D736A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1D736A" w:rsidRPr="001D736A" w14:paraId="600E3AF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D01D9" w14:textId="68F4E73C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CB65A" w14:textId="79CFCCA8" w:rsidR="001D736A" w:rsidRPr="001D736A" w:rsidRDefault="00382AA3" w:rsidP="00382AA3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C7057" w14:textId="23778D6D" w:rsidR="001D736A" w:rsidRPr="001D736A" w:rsidRDefault="009B37D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84AE" w14:textId="79981CCF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50791" w14:textId="7028521F" w:rsidR="001D736A" w:rsidRPr="001D736A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FFEFF" w14:textId="5B96172D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54C1" w14:textId="2803FB6E" w:rsidR="001D736A" w:rsidRPr="001D736A" w:rsidRDefault="001D736A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-</w:t>
            </w:r>
          </w:p>
        </w:tc>
      </w:tr>
      <w:tr w:rsidR="001D736A" w:rsidRPr="001D736A" w14:paraId="1EB07F2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012E" w14:textId="5BB43992" w:rsidR="001D736A" w:rsidRPr="001D736A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0752" w14:textId="75BB50A8" w:rsidR="001D736A" w:rsidRPr="001D736A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A4D0" w14:textId="1597A5AB" w:rsidR="001D736A" w:rsidRPr="001D736A" w:rsidRDefault="009B37D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7991A" w14:textId="5103BB6C" w:rsidR="001D736A" w:rsidRPr="001D736A" w:rsidRDefault="009B37D1" w:rsidP="007F6ACF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1D736A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569B" w14:textId="078D5AD2" w:rsidR="001D736A" w:rsidRPr="001D736A" w:rsidRDefault="00382AA3" w:rsidP="007F6ACF">
            <w:pPr>
              <w:autoSpaceDE w:val="0"/>
              <w:autoSpaceDN w:val="0"/>
              <w:adjustRightInd w:val="0"/>
              <w:ind w:left="739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C622E" w14:textId="0FD0AA39" w:rsidR="001D736A" w:rsidRPr="001D736A" w:rsidRDefault="00382AA3" w:rsidP="009B37D1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  <w:r w:rsidR="009B37D1">
              <w:rPr>
                <w:rFonts w:hAnsi="Times New Roman"/>
              </w:rPr>
              <w:t>2</w:t>
            </w:r>
            <w:r w:rsidR="001D736A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F71E1" w14:textId="5D4AA721" w:rsidR="001D736A" w:rsidRPr="001D736A" w:rsidRDefault="009B37D1" w:rsidP="007F6ACF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5C2481" w:rsidRPr="001D736A" w14:paraId="1A68400F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C95B6" w14:textId="5E928CCF" w:rsidR="005C2481" w:rsidRPr="005C2481" w:rsidRDefault="005C2481" w:rsidP="00382AA3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5C2481" w:rsidRPr="001D736A" w14:paraId="083133E0" w14:textId="77777777" w:rsidTr="00382AA3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853" w14:textId="0DA6B23F" w:rsidR="005C2481" w:rsidRPr="005C2481" w:rsidRDefault="005C2481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9B37D1" w:rsidRPr="001D736A" w14:paraId="39CA0EA7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CA71" w14:textId="38678996" w:rsidR="009B37D1" w:rsidRPr="005C2481" w:rsidRDefault="009B37D1" w:rsidP="009B37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АВ Центральный 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51696" w14:textId="0004D460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0418C" w14:textId="71CAD3C7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F7586" w14:textId="2CEABAA9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B1B" w14:textId="06804AB8" w:rsidR="009B37D1" w:rsidRPr="005C2481" w:rsidRDefault="00D0358C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="009B37D1"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A11D7" w14:textId="44B30570" w:rsidR="009B37D1" w:rsidRPr="005C2481" w:rsidRDefault="00D0358C" w:rsidP="00D035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466F" w14:textId="0B82CB63" w:rsidR="009B37D1" w:rsidRPr="005C2481" w:rsidRDefault="009B37D1" w:rsidP="009B37D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B37D1" w:rsidRPr="001D736A" w14:paraId="0142B754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4B16B" w14:textId="2E0B3BE0" w:rsidR="009B37D1" w:rsidRPr="00382AA3" w:rsidRDefault="009B37D1" w:rsidP="009B37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7424B" w14:textId="54540BBD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70AB8" w14:textId="0D2B766D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F5A7" w14:textId="4407AB27" w:rsidR="009B37D1" w:rsidRDefault="009B37D1" w:rsidP="009B37D1">
            <w:pPr>
              <w:autoSpaceDE w:val="0"/>
              <w:autoSpaceDN w:val="0"/>
              <w:adjustRightInd w:val="0"/>
              <w:ind w:left="516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0C71" w14:textId="02BF2B78" w:rsidR="009B37D1" w:rsidRPr="005C2481" w:rsidRDefault="00D0358C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51FCC" w14:textId="22E4776D" w:rsidR="009B37D1" w:rsidRDefault="00D0358C" w:rsidP="00D0358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1994A" w14:textId="7139A41E" w:rsidR="009B37D1" w:rsidRDefault="00D0358C" w:rsidP="009B37D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</w:p>
        </w:tc>
      </w:tr>
      <w:tr w:rsidR="005C2481" w:rsidRPr="001D736A" w14:paraId="5559DC8F" w14:textId="77777777" w:rsidTr="00382AA3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CAAAD" w14:textId="48975A68" w:rsidR="005C2481" w:rsidRPr="005C248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C95A7" w14:textId="75666304" w:rsidR="005C2481" w:rsidRPr="005C2481" w:rsidRDefault="00382AA3" w:rsidP="00382AA3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E33C" w14:textId="3D297ED0" w:rsidR="005C2481" w:rsidRPr="005C2481" w:rsidRDefault="009B37D1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5E26" w14:textId="7DB9FBA9" w:rsidR="005C248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9A44" w14:textId="656B1EAA" w:rsidR="005C2481" w:rsidRPr="005C2481" w:rsidRDefault="00D0358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600F6" w14:textId="3C5DB01A" w:rsidR="005C2481" w:rsidRPr="005C2481" w:rsidRDefault="00D0358C" w:rsidP="00382AA3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5C2481"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CA8B" w14:textId="5803708E" w:rsidR="005C2481" w:rsidRPr="005C2481" w:rsidRDefault="00D0358C" w:rsidP="00382AA3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</w:p>
        </w:tc>
      </w:tr>
    </w:tbl>
    <w:p w14:paraId="36C35ACA" w14:textId="72F46B4A" w:rsidR="00574AF3" w:rsidRDefault="005C2481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   </w:t>
      </w:r>
    </w:p>
    <w:p w14:paraId="4ECDF58E" w14:textId="26DF4F6E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>4.2 Иностранный перевозчик:</w:t>
      </w:r>
    </w:p>
    <w:p w14:paraId="5930438E" w14:textId="77777777" w:rsidR="00382AA3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88"/>
        <w:gridCol w:w="2118"/>
        <w:gridCol w:w="1417"/>
        <w:gridCol w:w="1612"/>
        <w:gridCol w:w="2081"/>
        <w:gridCol w:w="2118"/>
        <w:gridCol w:w="2100"/>
      </w:tblGrid>
      <w:tr w:rsidR="00382AA3" w:rsidRPr="001D736A" w14:paraId="090CD15A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B357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Наименование</w:t>
            </w:r>
          </w:p>
          <w:p w14:paraId="4886E918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7AA92B6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6F3585A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00913C4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,</w:t>
            </w:r>
          </w:p>
          <w:p w14:paraId="5EC14EF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мобильного</w:t>
            </w:r>
          </w:p>
          <w:p w14:paraId="39006E1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 пропуска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664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истрационный номер</w:t>
            </w:r>
          </w:p>
          <w:p w14:paraId="2B9911BA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left="9" w:hanging="9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C9F0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right="51" w:firstLine="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гулярность или дни недели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CF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5DC7CBDD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рибытия</w:t>
            </w:r>
          </w:p>
          <w:p w14:paraId="54E4B6A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местное)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D91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</w:t>
            </w:r>
          </w:p>
          <w:p w14:paraId="03D479A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ind w:right="57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правления (местное)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BEE0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Время движения</w:t>
            </w:r>
          </w:p>
          <w:p w14:paraId="40F6A39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50EF6C31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0C16697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52D8057E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44578CC3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6DBFF472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1B0E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асстояние</w:t>
            </w:r>
          </w:p>
          <w:p w14:paraId="59BD432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</w:t>
            </w:r>
          </w:p>
          <w:p w14:paraId="4CC5D48F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(конечного)</w:t>
            </w:r>
          </w:p>
          <w:p w14:paraId="5C783DED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становочного</w:t>
            </w:r>
          </w:p>
          <w:p w14:paraId="0BEC8DFC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пункта,</w:t>
            </w:r>
          </w:p>
          <w:p w14:paraId="0D0FAAB5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вокзала,</w:t>
            </w:r>
          </w:p>
          <w:p w14:paraId="2D149109" w14:textId="77777777" w:rsidR="00382AA3" w:rsidRPr="001D736A" w:rsidRDefault="00382AA3" w:rsidP="00C159CC">
            <w:pPr>
              <w:autoSpaceDE w:val="0"/>
              <w:autoSpaceDN w:val="0"/>
              <w:adjustRightInd w:val="0"/>
              <w:spacing w:line="265" w:lineRule="exact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автостанции</w:t>
            </w:r>
          </w:p>
        </w:tc>
      </w:tr>
      <w:tr w:rsidR="00382AA3" w:rsidRPr="001D736A" w14:paraId="0A7A7FDD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1D52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1575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1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B265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83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C435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557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3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CCDDD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4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2825B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92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FCC8E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906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6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721DA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87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7</w:t>
            </w:r>
          </w:p>
        </w:tc>
      </w:tr>
      <w:tr w:rsidR="00382AA3" w:rsidRPr="001D736A" w14:paraId="35C24C1D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808B2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3688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382AA3" w:rsidRPr="001D736A" w14:paraId="5611B158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B7E4" w14:textId="77777777" w:rsidR="00382AA3" w:rsidRPr="001D736A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1D736A">
              <w:rPr>
                <w:rFonts w:hAnsi="Times New Roman"/>
              </w:rPr>
              <w:t>Рейс N 1, период действия с "01" января</w:t>
            </w:r>
            <w:r w:rsidRPr="005C2481">
              <w:rPr>
                <w:rFonts w:hAnsi="Times New Roman"/>
              </w:rPr>
              <w:t xml:space="preserve"> </w:t>
            </w:r>
            <w:r w:rsidRPr="001D736A">
              <w:rPr>
                <w:rFonts w:hAnsi="Times New Roman"/>
              </w:rPr>
              <w:t>по"31" декабря</w:t>
            </w:r>
          </w:p>
        </w:tc>
      </w:tr>
      <w:tr w:rsidR="00382AA3" w:rsidRPr="001D736A" w14:paraId="1800CFF2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D5F32" w14:textId="77777777" w:rsidR="00382AA3" w:rsidRPr="001D736A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A0664" w14:textId="77777777" w:rsidR="00382AA3" w:rsidRPr="001D736A" w:rsidRDefault="00382AA3" w:rsidP="00C159CC">
            <w:pPr>
              <w:autoSpaceDE w:val="0"/>
              <w:autoSpaceDN w:val="0"/>
              <w:adjustRightInd w:val="0"/>
              <w:ind w:left="66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3DC4E" w14:textId="55C4075E" w:rsidR="00382AA3" w:rsidRPr="001D736A" w:rsidRDefault="009B37D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77C17" w14:textId="7B85F565" w:rsidR="00382AA3" w:rsidRPr="001D736A" w:rsidRDefault="009B37D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083CF" w14:textId="7F39FE07" w:rsidR="00382AA3" w:rsidRPr="001D736A" w:rsidRDefault="009B37D1" w:rsidP="00C159CC">
            <w:pPr>
              <w:autoSpaceDE w:val="0"/>
              <w:autoSpaceDN w:val="0"/>
              <w:adjustRightInd w:val="0"/>
              <w:ind w:left="697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382AA3" w:rsidRPr="001D736A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D3CA5" w14:textId="3D1FE65E" w:rsidR="00382AA3" w:rsidRPr="001D736A" w:rsidRDefault="009B37D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C525E" w14:textId="193AD9FB" w:rsidR="00382AA3" w:rsidRPr="001D736A" w:rsidRDefault="009B37D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382AA3" w:rsidRPr="001D736A" w14:paraId="6281BD1D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2AB0" w14:textId="4F0565E1" w:rsidR="00382AA3" w:rsidRPr="001D736A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08F7C" w14:textId="5B7CAC40" w:rsidR="00382AA3" w:rsidRPr="001D736A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D511A" w14:textId="40782051" w:rsidR="00382AA3" w:rsidRPr="001D736A" w:rsidRDefault="009B37D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301C" w14:textId="79F0289A" w:rsidR="00382AA3" w:rsidRPr="001D736A" w:rsidRDefault="00382AA3" w:rsidP="00C159CC">
            <w:pPr>
              <w:autoSpaceDE w:val="0"/>
              <w:autoSpaceDN w:val="0"/>
              <w:adjustRightInd w:val="0"/>
              <w:ind w:left="511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0</w:t>
            </w:r>
            <w:r w:rsidR="009B37D1">
              <w:rPr>
                <w:rFonts w:hAnsi="Times New Roman"/>
              </w:rPr>
              <w:t>9</w:t>
            </w:r>
            <w:r w:rsidRPr="001D736A">
              <w:rPr>
                <w:rFonts w:hAnsi="Times New Roman"/>
              </w:rPr>
              <w:t>:</w:t>
            </w:r>
            <w:r w:rsidR="009B37D1">
              <w:rPr>
                <w:rFonts w:hAnsi="Times New Roman"/>
              </w:rPr>
              <w:t>1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B5798" w14:textId="1C496317" w:rsidR="00382AA3" w:rsidRPr="001D736A" w:rsidRDefault="007F6ACF" w:rsidP="00D0358C">
            <w:pPr>
              <w:autoSpaceDE w:val="0"/>
              <w:autoSpaceDN w:val="0"/>
              <w:adjustRightInd w:val="0"/>
              <w:ind w:left="739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C4F9D" w14:textId="4A92EAEA" w:rsidR="00382AA3" w:rsidRPr="001D736A" w:rsidRDefault="009B37D1" w:rsidP="00C159CC">
            <w:pPr>
              <w:autoSpaceDE w:val="0"/>
              <w:autoSpaceDN w:val="0"/>
              <w:adjustRightInd w:val="0"/>
              <w:ind w:left="766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382AA3" w:rsidRPr="001D736A">
              <w:rPr>
                <w:rFonts w:hAnsi="Times New Roman"/>
              </w:rPr>
              <w:t>: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1B5F" w14:textId="44F5F182" w:rsidR="00382AA3" w:rsidRPr="001D736A" w:rsidRDefault="009B37D1" w:rsidP="00C159CC">
            <w:pPr>
              <w:autoSpaceDE w:val="0"/>
              <w:autoSpaceDN w:val="0"/>
              <w:adjustRightInd w:val="0"/>
              <w:ind w:left="776"/>
              <w:rPr>
                <w:rFonts w:hAnsi="Times New Roman"/>
              </w:rPr>
            </w:pPr>
            <w:r>
              <w:rPr>
                <w:rFonts w:hAnsi="Times New Roman"/>
              </w:rPr>
              <w:t>810</w:t>
            </w:r>
          </w:p>
        </w:tc>
      </w:tr>
      <w:tr w:rsidR="00382AA3" w:rsidRPr="001D736A" w14:paraId="2296F341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E4D1" w14:textId="77777777" w:rsidR="00382AA3" w:rsidRPr="005C2481" w:rsidRDefault="00382AA3" w:rsidP="00C159CC">
            <w:pPr>
              <w:tabs>
                <w:tab w:val="left" w:pos="4725"/>
              </w:tabs>
              <w:autoSpaceDE w:val="0"/>
              <w:autoSpaceDN w:val="0"/>
              <w:adjustRightInd w:val="0"/>
              <w:ind w:left="771"/>
              <w:jc w:val="center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от конечного остановочного пункта до начального остановочного пункта</w:t>
            </w:r>
          </w:p>
        </w:tc>
      </w:tr>
      <w:tr w:rsidR="00382AA3" w:rsidRPr="001D736A" w14:paraId="3083FE06" w14:textId="77777777" w:rsidTr="00C159CC">
        <w:tc>
          <w:tcPr>
            <w:tcW w:w="150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C97A" w14:textId="77777777" w:rsidR="00382AA3" w:rsidRPr="005C2481" w:rsidRDefault="00382AA3" w:rsidP="00C159CC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5C2481">
              <w:rPr>
                <w:rFonts w:hAnsi="Times New Roman"/>
              </w:rPr>
              <w:t>Рейс N 2, период действия с "01" января по"31" декабря</w:t>
            </w:r>
          </w:p>
        </w:tc>
      </w:tr>
      <w:tr w:rsidR="009B37D1" w:rsidRPr="001D736A" w14:paraId="4AACA680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0891" w14:textId="014AF64B" w:rsidR="009B37D1" w:rsidRPr="005C2481" w:rsidRDefault="009B37D1" w:rsidP="009B37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382AA3">
              <w:rPr>
                <w:rFonts w:hAnsi="Times New Roman"/>
              </w:rPr>
              <w:t>г. Минс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7B18" w14:textId="54BC43F5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0815" w14:textId="16A4B2DF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2757F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BE899" w14:textId="0927E800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6D654" w14:textId="149B98BF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91674" w14:textId="3004A406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F4AFD" w14:textId="14786A78" w:rsidR="009B37D1" w:rsidRPr="005C2481" w:rsidRDefault="009B37D1" w:rsidP="009B37D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</w:tr>
      <w:tr w:rsidR="009B37D1" w:rsidRPr="001D736A" w14:paraId="480A7703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7A3" w14:textId="54622898" w:rsidR="009B37D1" w:rsidRPr="00382AA3" w:rsidRDefault="009B37D1" w:rsidP="009B37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Полоцк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4709" w14:textId="5587E7B1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F08D" w14:textId="476ED214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2757F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50140" w14:textId="5963AB3F" w:rsidR="009B37D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25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DDEA6" w14:textId="303F9D4C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40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35D71" w14:textId="3D153DBA" w:rsidR="009B37D1" w:rsidRDefault="009B37D1" w:rsidP="009B37D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03:25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C1C4" w14:textId="6A9949A5" w:rsidR="009B37D1" w:rsidRDefault="009B37D1" w:rsidP="009B37D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240</w:t>
            </w:r>
          </w:p>
        </w:tc>
      </w:tr>
      <w:tr w:rsidR="009B37D1" w:rsidRPr="001D736A" w14:paraId="67264C5A" w14:textId="77777777" w:rsidTr="00C159CC">
        <w:tc>
          <w:tcPr>
            <w:tcW w:w="3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721" w14:textId="77777777" w:rsidR="009B37D1" w:rsidRPr="005C2481" w:rsidRDefault="009B37D1" w:rsidP="009B37D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АВ г. Санкт-Петербург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19388" w14:textId="77777777" w:rsidR="009B37D1" w:rsidRPr="005C2481" w:rsidRDefault="009B37D1" w:rsidP="009B37D1">
            <w:pPr>
              <w:autoSpaceDE w:val="0"/>
              <w:autoSpaceDN w:val="0"/>
              <w:adjustRightInd w:val="0"/>
              <w:ind w:firstLine="720"/>
              <w:rPr>
                <w:rFonts w:hAnsi="Times New Roman"/>
              </w:rPr>
            </w:pPr>
            <w:r>
              <w:rPr>
                <w:rFonts w:hAnsi="Times New Roman"/>
              </w:rPr>
              <w:t>78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A60" w14:textId="017E2488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82757F">
              <w:rPr>
                <w:rFonts w:hAnsi="Times New Roman"/>
              </w:rPr>
              <w:t>ежедневно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4A23" w14:textId="21C99373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8:00</w:t>
            </w:r>
          </w:p>
        </w:tc>
        <w:tc>
          <w:tcPr>
            <w:tcW w:w="2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04E6" w14:textId="0683BAA6" w:rsidR="009B37D1" w:rsidRPr="005C2481" w:rsidRDefault="009B37D1" w:rsidP="009B37D1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-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D996A" w14:textId="11E4D674" w:rsidR="009B37D1" w:rsidRPr="005C2481" w:rsidRDefault="009B37D1" w:rsidP="009B37D1">
            <w:pPr>
              <w:autoSpaceDE w:val="0"/>
              <w:autoSpaceDN w:val="0"/>
              <w:adjustRightInd w:val="0"/>
              <w:ind w:left="729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5C2481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33147" w14:textId="61FC0A24" w:rsidR="009B37D1" w:rsidRPr="005C2481" w:rsidRDefault="009B37D1" w:rsidP="009B37D1">
            <w:pPr>
              <w:autoSpaceDE w:val="0"/>
              <w:autoSpaceDN w:val="0"/>
              <w:adjustRightInd w:val="0"/>
              <w:ind w:left="771"/>
              <w:rPr>
                <w:rFonts w:hAnsi="Times New Roman"/>
              </w:rPr>
            </w:pPr>
            <w:r>
              <w:rPr>
                <w:rFonts w:hAnsi="Times New Roman"/>
              </w:rPr>
              <w:t>940</w:t>
            </w:r>
          </w:p>
        </w:tc>
      </w:tr>
    </w:tbl>
    <w:p w14:paraId="20C0AD2D" w14:textId="77777777" w:rsidR="00382AA3" w:rsidRPr="006522DF" w:rsidRDefault="00382AA3" w:rsidP="005C2481">
      <w:pPr>
        <w:pStyle w:val="Style18"/>
        <w:widowControl/>
        <w:rPr>
          <w:rStyle w:val="FontStyle28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8"/>
        <w:gridCol w:w="8403"/>
        <w:gridCol w:w="4980"/>
      </w:tblGrid>
      <w:tr w:rsidR="00D961CF" w:rsidRPr="00D961CF" w14:paraId="3F9413D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CD53" w14:textId="77777777" w:rsidR="00D961CF" w:rsidRPr="007767B1" w:rsidRDefault="00D961CF" w:rsidP="00D961CF">
            <w:pPr>
              <w:autoSpaceDE w:val="0"/>
              <w:autoSpaceDN w:val="0"/>
              <w:adjustRightInd w:val="0"/>
              <w:spacing w:line="274" w:lineRule="exact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Порядковый номер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1EC33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улицы с указанием населенного пункта, наименование</w:t>
            </w:r>
          </w:p>
          <w:p w14:paraId="16BF54E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автомобильной дороги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8C1D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Наименование государства</w:t>
            </w:r>
          </w:p>
        </w:tc>
      </w:tr>
      <w:tr w:rsidR="00D961CF" w:rsidRPr="00D961CF" w14:paraId="79DA150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211C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E845" w14:textId="77777777" w:rsidR="00D961CF" w:rsidRPr="007767B1" w:rsidRDefault="00D961CF" w:rsidP="00D961CF">
            <w:pPr>
              <w:autoSpaceDE w:val="0"/>
              <w:autoSpaceDN w:val="0"/>
              <w:adjustRightInd w:val="0"/>
              <w:ind w:left="40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6248" w14:textId="77777777" w:rsidR="00D961CF" w:rsidRPr="007767B1" w:rsidRDefault="00D961CF" w:rsidP="00D961CF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</w:tr>
      <w:tr w:rsidR="00382AA3" w:rsidRPr="00D961CF" w14:paraId="566CBFE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D80D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3AF9" w14:textId="1A7191BE" w:rsidR="00382AA3" w:rsidRPr="007767B1" w:rsidRDefault="00382AA3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наб. Обводно</w:t>
            </w:r>
            <w:r w:rsidR="00824106">
              <w:rPr>
                <w:rStyle w:val="FontStyle28"/>
                <w:sz w:val="24"/>
                <w:szCs w:val="24"/>
              </w:rPr>
              <w:t>го Канала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2A8A" w14:textId="2A7308A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FD7A68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BF876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8907" w14:textId="2CDF4DA8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у</w:t>
            </w:r>
            <w:r w:rsidR="00382AA3" w:rsidRPr="007767B1">
              <w:rPr>
                <w:rStyle w:val="FontStyle28"/>
                <w:sz w:val="24"/>
                <w:szCs w:val="24"/>
              </w:rPr>
              <w:t>л. Днепроп</w:t>
            </w:r>
            <w:r w:rsidR="00824106">
              <w:rPr>
                <w:rStyle w:val="FontStyle28"/>
                <w:sz w:val="24"/>
                <w:szCs w:val="24"/>
              </w:rPr>
              <w:t xml:space="preserve">етровская, </w:t>
            </w:r>
            <w:bookmarkStart w:id="0" w:name="_GoBack"/>
            <w:bookmarkEnd w:id="0"/>
            <w:r w:rsidR="00824106">
              <w:rPr>
                <w:rStyle w:val="FontStyle28"/>
                <w:sz w:val="24"/>
                <w:szCs w:val="24"/>
              </w:rPr>
              <w:t>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BA4A" w14:textId="10D91ADD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341CE9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C722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5CBC" w14:textId="5F92B825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FontStyle28"/>
                <w:sz w:val="24"/>
                <w:szCs w:val="24"/>
              </w:rPr>
              <w:t>Прилукская</w:t>
            </w:r>
            <w:proofErr w:type="spellEnd"/>
            <w:r w:rsidR="00824106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7C08" w14:textId="7E6F91CF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ED4F4F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27AC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3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AEF2F" w14:textId="52724670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пр-т Лиговский</w:t>
            </w:r>
            <w:r w:rsidR="00824106">
              <w:rPr>
                <w:rStyle w:val="FontStyle28"/>
                <w:sz w:val="24"/>
                <w:szCs w:val="24"/>
              </w:rPr>
              <w:t xml:space="preserve">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AA6D" w14:textId="7FE95D9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06D9057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4149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33EAC" w14:textId="7D074C63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пр-т Московский</w:t>
            </w:r>
            <w:r w:rsidR="00824106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2C51" w14:textId="74C1691A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66AB4C6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024B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46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E371" w14:textId="4738955B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  <w:sz w:val="24"/>
                <w:szCs w:val="24"/>
              </w:rPr>
              <w:t>Пулковское</w:t>
            </w:r>
            <w:proofErr w:type="spellEnd"/>
            <w:r>
              <w:rPr>
                <w:rStyle w:val="FontStyle28"/>
                <w:sz w:val="24"/>
                <w:szCs w:val="24"/>
              </w:rPr>
              <w:t xml:space="preserve"> ш.</w:t>
            </w:r>
            <w:r w:rsidR="00824106">
              <w:rPr>
                <w:rStyle w:val="FontStyle28"/>
                <w:sz w:val="24"/>
                <w:szCs w:val="24"/>
              </w:rPr>
              <w:t>, г. Санкт- 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4AFB" w14:textId="16F2B507" w:rsidR="00382AA3" w:rsidRPr="007767B1" w:rsidRDefault="00382AA3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382AA3" w:rsidRPr="00D961CF" w14:paraId="4455DF4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294" w14:textId="77777777" w:rsidR="00382AA3" w:rsidRPr="007767B1" w:rsidRDefault="00382AA3" w:rsidP="00C159CC">
            <w:pPr>
              <w:autoSpaceDE w:val="0"/>
              <w:autoSpaceDN w:val="0"/>
              <w:adjustRightInd w:val="0"/>
              <w:ind w:left="650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06A7" w14:textId="078E949D" w:rsidR="00382AA3" w:rsidRPr="007767B1" w:rsidRDefault="00D0358C" w:rsidP="00382AA3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109B" w14:textId="7C9422E8" w:rsidR="00382AA3" w:rsidRPr="007767B1" w:rsidRDefault="00C159CC" w:rsidP="00382AA3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A49174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FE2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032A" w14:textId="75A2FEB1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2CBC" w14:textId="5D577FA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952E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65F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55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615C" w14:textId="07FF63B9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B088" w14:textId="00C94FA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D03C6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19C20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27459" w14:textId="2794381B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64BA2" w14:textId="4600E08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057EE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F7E3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18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B26D" w14:textId="3613D39F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D072" w14:textId="2AB188D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91531A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52EE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EEDB" w14:textId="1058098F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 xml:space="preserve">ул. </w:t>
            </w:r>
            <w:proofErr w:type="spellStart"/>
            <w:r>
              <w:rPr>
                <w:rStyle w:val="FontStyle28"/>
              </w:rPr>
              <w:t>Зыгина</w:t>
            </w:r>
            <w:proofErr w:type="spellEnd"/>
            <w:r>
              <w:rPr>
                <w:rStyle w:val="FontStyle28"/>
              </w:rPr>
              <w:t>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24EC" w14:textId="77DC369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B4440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4D4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A631D" w14:textId="22B32332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ул. Октябрьская, </w:t>
            </w:r>
            <w:r>
              <w:rPr>
                <w:rStyle w:val="FontStyle28"/>
              </w:rPr>
              <w:t>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943A0" w14:textId="562804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D13B02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172AC" w14:textId="77777777" w:rsidR="00C159CC" w:rsidRPr="007767B1" w:rsidRDefault="00C159CC" w:rsidP="00C159CC">
            <w:pPr>
              <w:autoSpaceDE w:val="0"/>
              <w:autoSpaceDN w:val="0"/>
              <w:adjustRightInd w:val="0"/>
              <w:ind w:left="627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1CC2" w14:textId="529CE258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0404" w14:textId="58527E9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E41CB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8292" w14:textId="4B1E469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422" w14:textId="14215EC5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6EB5" w14:textId="6FCE8B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DECF1A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A9F7" w14:textId="6387342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1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483D" w14:textId="4EAED06B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40AC" w14:textId="61D9966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8DA37F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EA41B" w14:textId="7946BD47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419B" w14:textId="45905B74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7B6" w14:textId="736BA88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778A62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F43F" w14:textId="47102628" w:rsidR="00C159CC" w:rsidRPr="007767B1" w:rsidRDefault="00C159CC" w:rsidP="00C159CC">
            <w:pPr>
              <w:autoSpaceDE w:val="0"/>
              <w:autoSpaceDN w:val="0"/>
              <w:adjustRightInd w:val="0"/>
              <w:ind w:left="683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0115" w14:textId="0140685E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</w:rPr>
              <w:t>Логойский</w:t>
            </w:r>
            <w:proofErr w:type="spellEnd"/>
            <w:r>
              <w:rPr>
                <w:rStyle w:val="FontStyle28"/>
              </w:rPr>
              <w:t xml:space="preserve">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78F" w14:textId="042D75A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7DF5E41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F6EA" w14:textId="2E7059D5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1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7F3" w14:textId="573723C0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 xml:space="preserve">ул. </w:t>
            </w:r>
            <w:proofErr w:type="spellStart"/>
            <w:r>
              <w:rPr>
                <w:rStyle w:val="FontStyle28"/>
              </w:rPr>
              <w:t>Якуба</w:t>
            </w:r>
            <w:proofErr w:type="spellEnd"/>
            <w:r>
              <w:rPr>
                <w:rStyle w:val="FontStyle28"/>
              </w:rPr>
              <w:t xml:space="preserve">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9747" w14:textId="5F08228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0B3F1A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A6D3" w14:textId="250D1CA9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 w:rsidRPr="007767B1">
              <w:rPr>
                <w:rFonts w:hAnsi="Times New Roman"/>
                <w:color w:val="000000" w:themeColor="text1"/>
              </w:rPr>
              <w:t>2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C3DF" w14:textId="19543E39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Независимости, </w:t>
            </w:r>
            <w:r>
              <w:rPr>
                <w:rStyle w:val="FontStyle28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05F9" w14:textId="56213CC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05D3852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994F6" w14:textId="05531AAC" w:rsidR="00C159CC" w:rsidRPr="007767B1" w:rsidRDefault="00C159CC" w:rsidP="00C159CC">
            <w:pPr>
              <w:autoSpaceDE w:val="0"/>
              <w:autoSpaceDN w:val="0"/>
              <w:adjustRightInd w:val="0"/>
              <w:ind w:left="692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9BA7" w14:textId="16B37625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Fonts w:hAnsi="Times New Roman"/>
                <w:color w:val="000000" w:themeColor="text1"/>
                <w:spacing w:val="20"/>
              </w:rPr>
              <w:t xml:space="preserve">Ул. </w:t>
            </w:r>
            <w:proofErr w:type="spellStart"/>
            <w:r>
              <w:rPr>
                <w:rFonts w:hAnsi="Times New Roman"/>
                <w:color w:val="000000" w:themeColor="text1"/>
                <w:spacing w:val="20"/>
              </w:rPr>
              <w:t>Бобруйская</w:t>
            </w:r>
            <w:proofErr w:type="spellEnd"/>
            <w:r>
              <w:rPr>
                <w:rFonts w:hAnsi="Times New Roman"/>
                <w:color w:val="000000" w:themeColor="text1"/>
                <w:spacing w:val="20"/>
              </w:rPr>
              <w:t xml:space="preserve">, </w:t>
            </w:r>
            <w:r>
              <w:rPr>
                <w:rStyle w:val="FontStyle28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19ED" w14:textId="54249C4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5E0234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B36F" w14:textId="47C9C3A4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7EBF" w14:textId="6B219404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  <w:spacing w:val="20"/>
              </w:rPr>
            </w:pPr>
            <w:r>
              <w:rPr>
                <w:rStyle w:val="FontStyle28"/>
                <w:sz w:val="24"/>
                <w:szCs w:val="24"/>
              </w:rPr>
              <w:t xml:space="preserve">пр-т Независимости, </w:t>
            </w:r>
            <w:r>
              <w:rPr>
                <w:rStyle w:val="FontStyle28"/>
              </w:rPr>
              <w:t>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A1B8F" w14:textId="1B8CBD7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08F0B64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1F75" w14:textId="53BAD74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CF68" w14:textId="03771E08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 xml:space="preserve">ул. </w:t>
            </w:r>
            <w:proofErr w:type="spellStart"/>
            <w:r>
              <w:rPr>
                <w:rStyle w:val="FontStyle28"/>
              </w:rPr>
              <w:t>Якуба</w:t>
            </w:r>
            <w:proofErr w:type="spellEnd"/>
            <w:r>
              <w:rPr>
                <w:rStyle w:val="FontStyle28"/>
              </w:rPr>
              <w:t xml:space="preserve"> Коласа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EAE3C" w14:textId="014D5E5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0173F0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74F7" w14:textId="710C33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65E3" w14:textId="24690098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proofErr w:type="spellStart"/>
            <w:r>
              <w:rPr>
                <w:rStyle w:val="FontStyle28"/>
              </w:rPr>
              <w:t>Логойский</w:t>
            </w:r>
            <w:proofErr w:type="spellEnd"/>
            <w:r>
              <w:rPr>
                <w:rStyle w:val="FontStyle28"/>
              </w:rPr>
              <w:t xml:space="preserve"> тракт, г. Минс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76F4" w14:textId="1029F1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73ACA2A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3469" w14:textId="0F1637BF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89897" w14:textId="5A74A3D9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М-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B5FD" w14:textId="341CBBD3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2E41100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2B3" w14:textId="6465DD9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826B" w14:textId="75BA3691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D3AAF" w14:textId="4D5E607C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13E628DA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BD3AC" w14:textId="125EFAC3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C238" w14:textId="06332AE5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ул. Петруся Бровки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3BF14" w14:textId="38A85A8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4946BFE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430B" w14:textId="46B0565E" w:rsidR="00C159CC" w:rsidRPr="007767B1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B742" w14:textId="1FEB70CA" w:rsidR="00C159CC" w:rsidRPr="007767B1" w:rsidRDefault="00C159CC" w:rsidP="00C159CC">
            <w:pPr>
              <w:autoSpaceDE w:val="0"/>
              <w:autoSpaceDN w:val="0"/>
              <w:adjustRightInd w:val="0"/>
              <w:rPr>
                <w:rFonts w:hAnsi="Times New Roman"/>
                <w:color w:val="000000" w:themeColor="text1"/>
              </w:rPr>
            </w:pPr>
            <w:r>
              <w:rPr>
                <w:rStyle w:val="FontStyle28"/>
              </w:rPr>
              <w:t>ул. Юбилейная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1141" w14:textId="2DA6281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color w:val="000000" w:themeColor="text1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5886915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89CB" w14:textId="2652C25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2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0B7C" w14:textId="0864ECD7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  <w:sz w:val="24"/>
                <w:szCs w:val="24"/>
              </w:rPr>
              <w:t xml:space="preserve">ул. Октябрьская, </w:t>
            </w:r>
            <w:r>
              <w:rPr>
                <w:rStyle w:val="FontStyle28"/>
              </w:rPr>
              <w:t>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F6C9D" w14:textId="5A5BD609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F83586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6788901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DA26" w14:textId="5BA5954E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B447" w14:textId="14F37A40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 xml:space="preserve">ул. </w:t>
            </w:r>
            <w:proofErr w:type="spellStart"/>
            <w:r>
              <w:rPr>
                <w:rStyle w:val="FontStyle28"/>
              </w:rPr>
              <w:t>Зыгина</w:t>
            </w:r>
            <w:proofErr w:type="spellEnd"/>
            <w:r>
              <w:rPr>
                <w:rStyle w:val="FontStyle28"/>
              </w:rPr>
              <w:t>, г. Полоцк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E4C7" w14:textId="012DED5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C159CC" w:rsidRPr="00D961CF" w14:paraId="39237787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4566E" w14:textId="7A5DCA0B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6DCF" w14:textId="7236791D" w:rsidR="00C159CC" w:rsidRPr="007767B1" w:rsidRDefault="00C159CC" w:rsidP="00C159C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Р-4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59E37" w14:textId="59F735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D33B97">
              <w:rPr>
                <w:rFonts w:hAnsi="Times New Roman"/>
                <w:color w:val="000000" w:themeColor="text1"/>
              </w:rPr>
              <w:t>Республика Беларусь</w:t>
            </w:r>
          </w:p>
        </w:tc>
      </w:tr>
      <w:tr w:rsidR="007A57CA" w:rsidRPr="00D961CF" w14:paraId="58618F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DB6D" w14:textId="7B1CF9BC" w:rsidR="007A57CA" w:rsidRDefault="007A57CA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79A2D" w14:textId="7B9CA477" w:rsidR="007A57CA" w:rsidRPr="007767B1" w:rsidRDefault="007A57CA" w:rsidP="007767B1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>
              <w:rPr>
                <w:rStyle w:val="FontStyle28"/>
              </w:rPr>
              <w:t>58К-284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25EF5" w14:textId="32F78F34" w:rsidR="007A57CA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BA743B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D086A" w14:textId="41CA26D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821B" w14:textId="255F6EDB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15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4171C" w14:textId="754DB5C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7242C7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824F" w14:textId="034027A0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F8C6" w14:textId="69B1C3B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58К-282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7A93B" w14:textId="41431517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083EE7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1635A" w14:textId="4F3CD6B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46B7" w14:textId="00276EBA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 w:rsidRPr="007A57CA">
              <w:rPr>
                <w:rStyle w:val="FontStyle28"/>
              </w:rPr>
              <w:t>Р-23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BE36" w14:textId="458CFAF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6A1E66D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5E5A" w14:textId="6C0680DA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6DD9" w14:textId="03CF9291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Р-56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FFECB" w14:textId="4C85510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88FBE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7221D" w14:textId="508A0F86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49C56" w14:textId="1EDDB6F7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сковское ш.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E5500" w14:textId="3182CF0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7A5EEDF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C700B" w14:textId="3EEEC484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33E4B" w14:textId="166939C5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л. Псков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9BD75" w14:textId="024C92E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79E2ACC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5418" w14:textId="68F5C58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3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507F0" w14:textId="5A06B4CA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Лугов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E7F9F" w14:textId="4EABDE6A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8F477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550A" w14:textId="45804561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844" w14:textId="3A604F5F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Октябрь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850E" w14:textId="32805B15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05A30F5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35FC" w14:textId="43D1FB25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D2B3" w14:textId="6C17A399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Германа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F8D0" w14:textId="0133058E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28AD0E1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ACA8" w14:textId="37C61642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7E01" w14:textId="37F08CA1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ольшая Санкт-Петербургская, г. Великий Новгород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9F17" w14:textId="1D68D2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37F47E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0A6DB" w14:textId="457B90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3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EE76" w14:textId="4AAB921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0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E29C" w14:textId="5966481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60D4858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5673" w14:textId="1EB572BD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4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7C73" w14:textId="330F4DA0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-11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D3F97" w14:textId="43E9075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15D00F3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80276" w14:textId="34128B9F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5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27CF" w14:textId="0653C83D" w:rsidR="00C159CC" w:rsidRDefault="00C159CC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Московское ш.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AF9DA" w14:textId="5DCA85F1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3306FABB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354B5" w14:textId="323E9703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6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7F8" w14:textId="4345F496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Витеб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D45F" w14:textId="3D814E62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B93593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1F69" w14:textId="3AF51B3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7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D70A" w14:textId="12B17AE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п</w:t>
            </w:r>
            <w:r w:rsidR="00C159CC">
              <w:rPr>
                <w:rStyle w:val="FontStyle28"/>
              </w:rPr>
              <w:t>р-т Дунайский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096" w14:textId="24A8EBA8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879108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F757" w14:textId="14FAC5E8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8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47696" w14:textId="0FE94D38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Бухарес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11E3" w14:textId="7F654EA4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0E587D2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C753" w14:textId="1F7BBFBC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49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E1" w14:textId="45625623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 xml:space="preserve">л. </w:t>
            </w:r>
            <w:proofErr w:type="spellStart"/>
            <w:r w:rsidR="00C159CC">
              <w:rPr>
                <w:rStyle w:val="FontStyle28"/>
              </w:rPr>
              <w:t>Касимовская</w:t>
            </w:r>
            <w:proofErr w:type="spellEnd"/>
            <w:r w:rsidR="00C159CC">
              <w:rPr>
                <w:rStyle w:val="FontStyle28"/>
              </w:rPr>
              <w:t>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14F3" w14:textId="6C86D5C6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015CB8BC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0FECB" w14:textId="2331CA99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0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7913" w14:textId="5F4E67DE" w:rsidR="00C159CC" w:rsidRP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  <w:b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Камчат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CB1C" w14:textId="0BC3F1DD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5C46C936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6C16" w14:textId="5E9B4007" w:rsidR="00C159CC" w:rsidRDefault="00C159CC" w:rsidP="00C159CC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1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535F" w14:textId="641C2480" w:rsidR="00C159CC" w:rsidRDefault="00824106" w:rsidP="00C159CC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у</w:t>
            </w:r>
            <w:r w:rsidR="00C159CC">
              <w:rPr>
                <w:rStyle w:val="FontStyle28"/>
              </w:rPr>
              <w:t>л. Днепропетровская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3303" w14:textId="7722522B" w:rsidR="00C159CC" w:rsidRPr="007767B1" w:rsidRDefault="00C159CC" w:rsidP="00C159CC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E71913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  <w:tr w:rsidR="00C159CC" w:rsidRPr="00D961CF" w14:paraId="4C4F7E0E" w14:textId="77777777" w:rsidTr="00C159CC"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D2E3" w14:textId="20A3C045" w:rsidR="00C159CC" w:rsidRDefault="00C159CC" w:rsidP="007767B1">
            <w:pPr>
              <w:autoSpaceDE w:val="0"/>
              <w:autoSpaceDN w:val="0"/>
              <w:adjustRightInd w:val="0"/>
              <w:ind w:left="701"/>
              <w:rPr>
                <w:rFonts w:hAnsi="Times New Roman"/>
                <w:color w:val="000000" w:themeColor="text1"/>
              </w:rPr>
            </w:pPr>
            <w:r>
              <w:rPr>
                <w:rFonts w:hAnsi="Times New Roman"/>
                <w:color w:val="000000" w:themeColor="text1"/>
              </w:rPr>
              <w:t>52</w:t>
            </w:r>
          </w:p>
        </w:tc>
        <w:tc>
          <w:tcPr>
            <w:tcW w:w="8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13498" w14:textId="77AC7854" w:rsidR="00C159CC" w:rsidRDefault="00824106" w:rsidP="007767B1">
            <w:pPr>
              <w:autoSpaceDE w:val="0"/>
              <w:autoSpaceDN w:val="0"/>
              <w:adjustRightInd w:val="0"/>
              <w:rPr>
                <w:rStyle w:val="FontStyle28"/>
              </w:rPr>
            </w:pPr>
            <w:r>
              <w:rPr>
                <w:rStyle w:val="FontStyle28"/>
              </w:rPr>
              <w:t>н</w:t>
            </w:r>
            <w:r w:rsidR="00C159CC">
              <w:rPr>
                <w:rStyle w:val="FontStyle28"/>
              </w:rPr>
              <w:t>аб. Обводного канала, г. Санкт-Петербург</w:t>
            </w:r>
          </w:p>
        </w:tc>
        <w:tc>
          <w:tcPr>
            <w:tcW w:w="4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4E0" w14:textId="188B8B2A" w:rsidR="00C159CC" w:rsidRPr="007767B1" w:rsidRDefault="00C159CC" w:rsidP="007767B1">
            <w:pPr>
              <w:autoSpaceDE w:val="0"/>
              <w:autoSpaceDN w:val="0"/>
              <w:adjustRightInd w:val="0"/>
              <w:jc w:val="center"/>
              <w:rPr>
                <w:rStyle w:val="FontStyle28"/>
                <w:sz w:val="24"/>
                <w:szCs w:val="24"/>
              </w:rPr>
            </w:pPr>
            <w:r w:rsidRPr="007767B1">
              <w:rPr>
                <w:rStyle w:val="FontStyle28"/>
                <w:sz w:val="24"/>
                <w:szCs w:val="24"/>
              </w:rPr>
              <w:t>Российская Федерация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1795751C" w14:textId="77777777" w:rsidR="007767B1" w:rsidRDefault="007767B1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544"/>
        <w:gridCol w:w="4961"/>
      </w:tblGrid>
      <w:tr w:rsidR="007767B1" w:rsidRPr="007767B1" w14:paraId="7DC52DF3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9038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посадки пассажи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9FCB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4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Наименование остановочного пункта высадки пассажир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F482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еревозку пассажир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6D3" w14:textId="77777777" w:rsidR="007767B1" w:rsidRPr="007767B1" w:rsidRDefault="007767B1" w:rsidP="007767B1">
            <w:pPr>
              <w:autoSpaceDE w:val="0"/>
              <w:autoSpaceDN w:val="0"/>
              <w:adjustRightInd w:val="0"/>
              <w:spacing w:line="209" w:lineRule="exact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Тарифы на провоз багажа</w:t>
            </w:r>
          </w:p>
        </w:tc>
      </w:tr>
      <w:tr w:rsidR="007767B1" w:rsidRPr="007767B1" w14:paraId="613CBAE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0B732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245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ACA4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1171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BE13F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96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2DA3" w14:textId="77777777" w:rsidR="007767B1" w:rsidRPr="007767B1" w:rsidRDefault="007767B1" w:rsidP="007767B1">
            <w:pPr>
              <w:autoSpaceDE w:val="0"/>
              <w:autoSpaceDN w:val="0"/>
              <w:adjustRightInd w:val="0"/>
              <w:ind w:left="836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4</w:t>
            </w:r>
          </w:p>
        </w:tc>
      </w:tr>
      <w:tr w:rsidR="007767B1" w:rsidRPr="007767B1" w14:paraId="052CD1D8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1C88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8298" w14:textId="3C667E8F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г. Минск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E5B" w14:textId="77777777" w:rsidR="007767B1" w:rsidRPr="007767B1" w:rsidRDefault="007767B1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21A6F" w14:textId="2CA40281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eastAsia="MS Mincho" w:hAnsi="Times New Roman"/>
              </w:rPr>
            </w:pPr>
            <w:r>
              <w:rPr>
                <w:rFonts w:eastAsia="MS Mincho" w:hAnsi="Times New Roman"/>
              </w:rPr>
              <w:t>100 руб.</w:t>
            </w:r>
          </w:p>
        </w:tc>
      </w:tr>
      <w:tr w:rsidR="007767B1" w:rsidRPr="007767B1" w14:paraId="4A687F54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03D1" w14:textId="4312058C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lastRenderedPageBreak/>
              <w:t>г. Минс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E332E" w14:textId="77777777" w:rsidR="007767B1" w:rsidRPr="007767B1" w:rsidRDefault="007767B1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45C6" w14:textId="5AC14C05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381" w14:textId="22D1EFFC" w:rsidR="007767B1" w:rsidRPr="007767B1" w:rsidRDefault="00C159CC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.</w:t>
            </w:r>
          </w:p>
        </w:tc>
      </w:tr>
      <w:tr w:rsidR="00C159CC" w:rsidRPr="007767B1" w14:paraId="69759C60" w14:textId="77777777" w:rsidTr="007767B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288B" w14:textId="1D32736D" w:rsidR="00C159CC" w:rsidRPr="007767B1" w:rsidRDefault="00C159CC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>
              <w:rPr>
                <w:rFonts w:hAnsi="Times New Roman"/>
              </w:rPr>
              <w:t>г. Полоц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FD04" w14:textId="2D6E3A64" w:rsidR="00C159CC" w:rsidRPr="007767B1" w:rsidRDefault="00824106" w:rsidP="007767B1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7767B1">
              <w:rPr>
                <w:rFonts w:hAnsi="Times New Roman"/>
              </w:rPr>
              <w:t>АВ г. Санкт-Петербург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055DA" w14:textId="44B8A1D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00 ру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A5182" w14:textId="3D42BF7B" w:rsidR="00C159CC" w:rsidRDefault="00824106" w:rsidP="007F6ACF">
            <w:pPr>
              <w:autoSpaceDE w:val="0"/>
              <w:autoSpaceDN w:val="0"/>
              <w:adjustRightIn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0 руб</w:t>
            </w:r>
            <w:r>
              <w:rPr>
                <w:rFonts w:hAnsi="Times New Roman"/>
              </w:rPr>
              <w:t>.</w:t>
            </w:r>
          </w:p>
        </w:tc>
      </w:tr>
    </w:tbl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</w:t>
      </w:r>
      <w:proofErr w:type="spellStart"/>
      <w:r w:rsidR="00C854EC" w:rsidRPr="00570615">
        <w:rPr>
          <w:rStyle w:val="FontStyle28"/>
          <w:sz w:val="24"/>
          <w:szCs w:val="24"/>
        </w:rPr>
        <w:t>управомоченный</w:t>
      </w:r>
      <w:proofErr w:type="spellEnd"/>
      <w:r w:rsidR="00C854EC" w:rsidRPr="00570615">
        <w:rPr>
          <w:rStyle w:val="FontStyle28"/>
          <w:sz w:val="24"/>
          <w:szCs w:val="24"/>
        </w:rPr>
        <w:t>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A27AAD" w:rsidRPr="00A27AAD" w14:paraId="6D2B45E0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59AB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E4FD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9F05" w14:textId="77777777" w:rsidR="00A27AAD" w:rsidRPr="00A27AAD" w:rsidRDefault="00A27AAD" w:rsidP="00A27AAD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A27AAD" w:rsidRPr="00A27AAD" w14:paraId="598F9F7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9205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2962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CFC" w14:textId="77777777" w:rsidR="00A27AAD" w:rsidRPr="00A27AAD" w:rsidRDefault="00A27AAD" w:rsidP="00A27AAD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A27AAD" w:rsidRPr="00A27AAD" w14:paraId="18484896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9790" w14:textId="77777777" w:rsidR="00A27AAD" w:rsidRPr="00A27AAD" w:rsidRDefault="00A27AAD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5FB5" w14:textId="272CA68D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67E9" w14:textId="11B09A3C" w:rsidR="00A27AAD" w:rsidRPr="00A27AAD" w:rsidRDefault="00824106" w:rsidP="00A27AAD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7981F5F8" w14:textId="77777777" w:rsidR="007767B1" w:rsidRDefault="007767B1" w:rsidP="00095793">
      <w:pPr>
        <w:pStyle w:val="Style18"/>
        <w:widowControl/>
        <w:rPr>
          <w:rStyle w:val="FontStyle28"/>
        </w:rPr>
      </w:pPr>
    </w:p>
    <w:p w14:paraId="7C15D1C6" w14:textId="5C9FCCD5" w:rsidR="00095793" w:rsidRDefault="007767B1" w:rsidP="00095793">
      <w:pPr>
        <w:pStyle w:val="Style18"/>
        <w:widowControl/>
        <w:rPr>
          <w:rStyle w:val="FontStyle28"/>
        </w:rPr>
      </w:pPr>
      <w:r>
        <w:rPr>
          <w:rStyle w:val="FontStyle28"/>
        </w:rPr>
        <w:t>7.2 Иностранный перевозчик:</w:t>
      </w:r>
    </w:p>
    <w:p w14:paraId="28074BD9" w14:textId="77777777" w:rsidR="007767B1" w:rsidRDefault="007767B1" w:rsidP="00095793">
      <w:pPr>
        <w:pStyle w:val="Style18"/>
        <w:widowControl/>
        <w:rPr>
          <w:rStyle w:val="FontStyle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7"/>
        <w:gridCol w:w="5203"/>
        <w:gridCol w:w="4636"/>
      </w:tblGrid>
      <w:tr w:rsidR="007767B1" w:rsidRPr="00A27AAD" w14:paraId="3DF42DCC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287F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869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Класс транспортного средства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F43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5" w:lineRule="exact"/>
              <w:ind w:left="386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Максимальное количество транспортных средств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5FFC" w14:textId="77777777" w:rsidR="007767B1" w:rsidRPr="00A27AAD" w:rsidRDefault="007767B1" w:rsidP="00C159CC">
            <w:pPr>
              <w:autoSpaceDE w:val="0"/>
              <w:autoSpaceDN w:val="0"/>
              <w:adjustRightInd w:val="0"/>
              <w:spacing w:line="269" w:lineRule="exact"/>
              <w:ind w:left="692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Экологические характеристики транспортного средства</w:t>
            </w:r>
          </w:p>
        </w:tc>
      </w:tr>
      <w:tr w:rsidR="007767B1" w:rsidRPr="00A27AAD" w14:paraId="1C99CBFB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D0A3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11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1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9DBC6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43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1D9C" w14:textId="77777777" w:rsidR="007767B1" w:rsidRPr="00A27AAD" w:rsidRDefault="007767B1" w:rsidP="00C159CC">
            <w:pPr>
              <w:autoSpaceDE w:val="0"/>
              <w:autoSpaceDN w:val="0"/>
              <w:adjustRightInd w:val="0"/>
              <w:ind w:left="2174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3</w:t>
            </w:r>
          </w:p>
        </w:tc>
      </w:tr>
      <w:tr w:rsidR="007767B1" w:rsidRPr="00A27AAD" w14:paraId="3E41B0F7" w14:textId="77777777" w:rsidTr="00C159CC">
        <w:tc>
          <w:tcPr>
            <w:tcW w:w="5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7B1B5" w14:textId="77777777" w:rsidR="007767B1" w:rsidRPr="00A27AAD" w:rsidRDefault="007767B1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 w:rsidRPr="00A27AAD">
              <w:rPr>
                <w:rFonts w:hAnsi="Times New Roman"/>
                <w:sz w:val="22"/>
                <w:szCs w:val="22"/>
              </w:rPr>
              <w:t>Большой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617E" w14:textId="53D91A47" w:rsidR="007767B1" w:rsidRPr="00A27AAD" w:rsidRDefault="00824106" w:rsidP="00824106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2</w:t>
            </w:r>
          </w:p>
        </w:tc>
        <w:tc>
          <w:tcPr>
            <w:tcW w:w="4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F877" w14:textId="716D3C55" w:rsidR="007767B1" w:rsidRPr="00A27AAD" w:rsidRDefault="00824106" w:rsidP="00C159CC">
            <w:pPr>
              <w:autoSpaceDE w:val="0"/>
              <w:autoSpaceDN w:val="0"/>
              <w:adjustRightInd w:val="0"/>
              <w:jc w:val="center"/>
              <w:rPr>
                <w:rFonts w:hAnsi="Times New Roman"/>
                <w:sz w:val="22"/>
                <w:szCs w:val="22"/>
              </w:rPr>
            </w:pPr>
            <w:r>
              <w:rPr>
                <w:rFonts w:hAnsi="Times New Roman"/>
                <w:sz w:val="22"/>
                <w:szCs w:val="22"/>
              </w:rPr>
              <w:t>Евро-5</w:t>
            </w:r>
          </w:p>
        </w:tc>
      </w:tr>
    </w:tbl>
    <w:p w14:paraId="06B08749" w14:textId="77777777" w:rsidR="00824106" w:rsidRDefault="00824106">
      <w:pPr>
        <w:pStyle w:val="Style21"/>
        <w:widowControl/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008CF214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824106">
        <w:rPr>
          <w:rFonts w:ascii="Times New Roman CYR" w:hAnsi="Times New Roman CYR" w:cs="Times New Roman CYR"/>
        </w:rPr>
        <w:t>12</w:t>
      </w:r>
      <w:r w:rsidR="00EB200A" w:rsidRP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2.2024</w:t>
      </w:r>
      <w:r w:rsidR="00EB200A" w:rsidRPr="00EB200A">
        <w:rPr>
          <w:rFonts w:ascii="Times New Roman CYR" w:hAnsi="Times New Roman CYR" w:cs="Times New Roman CYR"/>
        </w:rPr>
        <w:t xml:space="preserve"> г.</w:t>
      </w:r>
    </w:p>
    <w:p w14:paraId="42DAAE57" w14:textId="66F3D4A4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824106">
        <w:rPr>
          <w:rFonts w:ascii="Times New Roman CYR" w:hAnsi="Times New Roman CYR" w:cs="Times New Roman CYR"/>
        </w:rPr>
        <w:t>11</w:t>
      </w:r>
      <w:r w:rsidR="00EB200A">
        <w:rPr>
          <w:rFonts w:ascii="Times New Roman CYR" w:hAnsi="Times New Roman CYR" w:cs="Times New Roman CYR"/>
        </w:rPr>
        <w:t>.</w:t>
      </w:r>
      <w:r w:rsidR="00824106">
        <w:rPr>
          <w:rFonts w:ascii="Times New Roman CYR" w:hAnsi="Times New Roman CYR" w:cs="Times New Roman CYR"/>
        </w:rPr>
        <w:t>02.2029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1D736A"/>
    <w:rsid w:val="002A55A8"/>
    <w:rsid w:val="002F1E6C"/>
    <w:rsid w:val="002F4A7E"/>
    <w:rsid w:val="00303532"/>
    <w:rsid w:val="00317DA7"/>
    <w:rsid w:val="003461CC"/>
    <w:rsid w:val="00382AA3"/>
    <w:rsid w:val="00431142"/>
    <w:rsid w:val="0045388C"/>
    <w:rsid w:val="0047417C"/>
    <w:rsid w:val="005322B8"/>
    <w:rsid w:val="00547F56"/>
    <w:rsid w:val="00561B19"/>
    <w:rsid w:val="00570615"/>
    <w:rsid w:val="00574AF3"/>
    <w:rsid w:val="005C2481"/>
    <w:rsid w:val="005E4A53"/>
    <w:rsid w:val="005E703A"/>
    <w:rsid w:val="00627D28"/>
    <w:rsid w:val="006522DF"/>
    <w:rsid w:val="006E0D4E"/>
    <w:rsid w:val="007767B1"/>
    <w:rsid w:val="007A57CA"/>
    <w:rsid w:val="007B21B6"/>
    <w:rsid w:val="007F6ACF"/>
    <w:rsid w:val="00824106"/>
    <w:rsid w:val="00865241"/>
    <w:rsid w:val="00890B2B"/>
    <w:rsid w:val="008947CA"/>
    <w:rsid w:val="008C0BCB"/>
    <w:rsid w:val="008E42BE"/>
    <w:rsid w:val="0092104B"/>
    <w:rsid w:val="009B37D1"/>
    <w:rsid w:val="00A27AAD"/>
    <w:rsid w:val="00A9161D"/>
    <w:rsid w:val="00AB046D"/>
    <w:rsid w:val="00AD5662"/>
    <w:rsid w:val="00AE045B"/>
    <w:rsid w:val="00AF195C"/>
    <w:rsid w:val="00B313DF"/>
    <w:rsid w:val="00B63834"/>
    <w:rsid w:val="00BA75F7"/>
    <w:rsid w:val="00BD38A7"/>
    <w:rsid w:val="00BD65E9"/>
    <w:rsid w:val="00BE0D26"/>
    <w:rsid w:val="00C159CC"/>
    <w:rsid w:val="00C25AE2"/>
    <w:rsid w:val="00C854EC"/>
    <w:rsid w:val="00C86B64"/>
    <w:rsid w:val="00CA11B0"/>
    <w:rsid w:val="00CB6B1A"/>
    <w:rsid w:val="00D0358C"/>
    <w:rsid w:val="00D12EA4"/>
    <w:rsid w:val="00D25D93"/>
    <w:rsid w:val="00D27663"/>
    <w:rsid w:val="00D3133F"/>
    <w:rsid w:val="00D961CF"/>
    <w:rsid w:val="00DA7C1C"/>
    <w:rsid w:val="00E27975"/>
    <w:rsid w:val="00EB200A"/>
    <w:rsid w:val="00EB704F"/>
    <w:rsid w:val="00F5044D"/>
    <w:rsid w:val="00F50575"/>
    <w:rsid w:val="00F712F5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431142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D961CF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6AA2-ADFE-4081-9EFA-726A2B1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Саидова Фатима Низамутиновна</cp:lastModifiedBy>
  <cp:revision>3</cp:revision>
  <cp:lastPrinted>2023-04-04T11:36:00Z</cp:lastPrinted>
  <dcterms:created xsi:type="dcterms:W3CDTF">2023-12-14T06:46:00Z</dcterms:created>
  <dcterms:modified xsi:type="dcterms:W3CDTF">2023-12-14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